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51AA4" w14:textId="4907A5CB" w:rsidR="003553B0" w:rsidRPr="00CB0751" w:rsidRDefault="00125050" w:rsidP="003012E7">
      <w:pPr>
        <w:spacing w:line="240" w:lineRule="auto"/>
        <w:jc w:val="left"/>
        <w:rPr>
          <w:rFonts w:ascii="Bahnschrift Light Condensed" w:hAnsi="Bahnschrift Light Condensed" w:cs="Courier New"/>
          <w:b/>
          <w:sz w:val="56"/>
          <w:szCs w:val="56"/>
        </w:rPr>
      </w:pPr>
      <w:r w:rsidRPr="00CB0751">
        <w:rPr>
          <w:rFonts w:ascii="Bahnschrift Light Condensed" w:hAnsi="Bahnschrift Light Condensed" w:cs="Courier New"/>
          <w:b/>
          <w:sz w:val="56"/>
          <w:szCs w:val="56"/>
        </w:rPr>
        <w:br/>
      </w:r>
      <w:r w:rsidR="003012E7" w:rsidRPr="00CB0751">
        <w:rPr>
          <w:rFonts w:ascii="Bahnschrift Light Condensed" w:hAnsi="Bahnschrift Light Condensed" w:cs="Courier New"/>
          <w:b/>
          <w:sz w:val="56"/>
          <w:szCs w:val="56"/>
        </w:rPr>
        <w:tab/>
      </w:r>
      <w:r w:rsidR="003012E7" w:rsidRPr="00CB0751">
        <w:rPr>
          <w:rFonts w:ascii="Bahnschrift Light Condensed" w:hAnsi="Bahnschrift Light Condensed" w:cs="Courier New"/>
          <w:b/>
          <w:sz w:val="56"/>
          <w:szCs w:val="56"/>
        </w:rPr>
        <w:tab/>
      </w:r>
      <w:r w:rsidR="003012E7" w:rsidRPr="00CB0751">
        <w:rPr>
          <w:rFonts w:ascii="Bahnschrift Light Condensed" w:hAnsi="Bahnschrift Light Condensed" w:cs="Courier New"/>
          <w:b/>
          <w:sz w:val="56"/>
          <w:szCs w:val="56"/>
        </w:rPr>
        <w:tab/>
      </w:r>
      <w:r w:rsidR="008755C3" w:rsidRPr="00CB0751">
        <w:rPr>
          <w:rFonts w:ascii="Bahnschrift Light Condensed" w:hAnsi="Bahnschrift Light Condensed" w:cs="Courier New"/>
          <w:b/>
          <w:sz w:val="56"/>
          <w:szCs w:val="56"/>
        </w:rPr>
        <w:tab/>
      </w:r>
      <w:r w:rsidR="008755C3" w:rsidRPr="00CB0751">
        <w:rPr>
          <w:rFonts w:ascii="Bahnschrift Light Condensed" w:hAnsi="Bahnschrift Light Condensed" w:cs="Courier New"/>
          <w:b/>
          <w:sz w:val="56"/>
          <w:szCs w:val="56"/>
        </w:rPr>
        <w:tab/>
      </w:r>
      <w:r w:rsidR="003012E7" w:rsidRPr="00CB0751">
        <w:rPr>
          <w:rFonts w:ascii="Bahnschrift Light Condensed" w:hAnsi="Bahnschrift Light Condensed" w:cs="Courier New"/>
          <w:b/>
          <w:sz w:val="56"/>
          <w:szCs w:val="56"/>
        </w:rPr>
        <w:tab/>
      </w:r>
    </w:p>
    <w:p w14:paraId="0C5BC246" w14:textId="0A8492E5" w:rsidR="00D36BB9" w:rsidRPr="00CB0751" w:rsidRDefault="008755C3" w:rsidP="008565A0">
      <w:pPr>
        <w:spacing w:line="240" w:lineRule="auto"/>
        <w:jc w:val="center"/>
        <w:rPr>
          <w:rFonts w:ascii="Bahnschrift Light Condensed" w:eastAsia="Yu Gothic" w:hAnsi="Bahnschrift Light Condensed" w:cs="Courier New"/>
          <w:b/>
          <w:bCs/>
          <w:sz w:val="52"/>
          <w:szCs w:val="52"/>
        </w:rPr>
      </w:pPr>
      <w:r w:rsidRPr="00CB0751">
        <w:rPr>
          <w:rFonts w:ascii="Bahnschrift Light Condensed" w:eastAsia="Yu Gothic" w:hAnsi="Bahnschrift Light Condensed" w:cs="Courier New"/>
          <w:b/>
          <w:bCs/>
          <w:sz w:val="52"/>
          <w:szCs w:val="52"/>
        </w:rPr>
        <w:t xml:space="preserve">SUNDAY </w:t>
      </w:r>
      <w:r w:rsidR="00125050" w:rsidRPr="00CB0751">
        <w:rPr>
          <w:rFonts w:ascii="Bahnschrift Light Condensed" w:eastAsia="Yu Gothic" w:hAnsi="Bahnschrift Light Condensed" w:cs="Courier New"/>
          <w:b/>
          <w:bCs/>
          <w:sz w:val="52"/>
          <w:szCs w:val="52"/>
        </w:rPr>
        <w:t>ROAST</w:t>
      </w:r>
      <w:r w:rsidRPr="00CB0751">
        <w:rPr>
          <w:rFonts w:ascii="Bahnschrift Light Condensed" w:eastAsia="Yu Gothic" w:hAnsi="Bahnschrift Light Condensed" w:cs="Courier New"/>
          <w:b/>
          <w:bCs/>
          <w:sz w:val="52"/>
          <w:szCs w:val="52"/>
        </w:rPr>
        <w:t xml:space="preserve"> MENU</w:t>
      </w:r>
    </w:p>
    <w:p w14:paraId="3738AFDA" w14:textId="2061BE1B" w:rsidR="005C1780" w:rsidRDefault="009B4C21" w:rsidP="004928E3">
      <w:pPr>
        <w:spacing w:after="0" w:line="240" w:lineRule="auto"/>
        <w:jc w:val="center"/>
        <w:rPr>
          <w:rFonts w:ascii="Bahnschrift Light Condensed" w:eastAsia="Yu Gothic" w:hAnsi="Bahnschrift Light Condensed" w:cs="Courier New"/>
          <w:b/>
          <w:bCs/>
          <w:iCs/>
          <w:sz w:val="32"/>
          <w:szCs w:val="32"/>
        </w:rPr>
      </w:pPr>
      <w:r w:rsidRPr="00CB0751">
        <w:rPr>
          <w:rFonts w:ascii="Bahnschrift Light Condensed" w:eastAsia="Yu Gothic" w:hAnsi="Bahnschrift Light Condensed" w:cs="Courier New"/>
          <w:bCs/>
          <w:iCs/>
          <w:sz w:val="28"/>
          <w:szCs w:val="28"/>
        </w:rPr>
        <w:t>ALL SERVED WITH BRAISED RED CABBAGE</w:t>
      </w:r>
      <w:r w:rsidR="0073294B" w:rsidRPr="00CB0751">
        <w:rPr>
          <w:rFonts w:ascii="Bahnschrift Light Condensed" w:eastAsia="Yu Gothic" w:hAnsi="Bahnschrift Light Condensed" w:cs="Courier New"/>
          <w:bCs/>
          <w:iCs/>
          <w:sz w:val="28"/>
          <w:szCs w:val="28"/>
        </w:rPr>
        <w:t xml:space="preserve">, </w:t>
      </w:r>
      <w:r w:rsidR="008755C3" w:rsidRPr="00CB0751">
        <w:rPr>
          <w:rFonts w:ascii="Bahnschrift Light Condensed" w:eastAsia="Yu Gothic" w:hAnsi="Bahnschrift Light Condensed" w:cs="Courier New"/>
          <w:bCs/>
          <w:iCs/>
          <w:sz w:val="28"/>
          <w:szCs w:val="28"/>
        </w:rPr>
        <w:t>VEGETABLES</w:t>
      </w:r>
      <w:r w:rsidR="004E54D0" w:rsidRPr="00CB0751">
        <w:rPr>
          <w:rFonts w:ascii="Bahnschrift Light Condensed" w:eastAsia="Yu Gothic" w:hAnsi="Bahnschrift Light Condensed" w:cs="Courier New"/>
          <w:bCs/>
          <w:iCs/>
          <w:sz w:val="28"/>
          <w:szCs w:val="28"/>
        </w:rPr>
        <w:t xml:space="preserve">, </w:t>
      </w:r>
      <w:r w:rsidR="0073294B" w:rsidRPr="00CB0751">
        <w:rPr>
          <w:rFonts w:ascii="Bahnschrift Light Condensed" w:eastAsia="Yu Gothic" w:hAnsi="Bahnschrift Light Condensed" w:cs="Courier New"/>
          <w:bCs/>
          <w:iCs/>
          <w:sz w:val="28"/>
          <w:szCs w:val="28"/>
        </w:rPr>
        <w:t>ROAST POTATOES</w:t>
      </w:r>
      <w:r w:rsidR="00D22B21" w:rsidRPr="00CB0751">
        <w:rPr>
          <w:rFonts w:ascii="Bahnschrift Light Condensed" w:eastAsia="Yu Gothic" w:hAnsi="Bahnschrift Light Condensed" w:cs="Courier New"/>
          <w:bCs/>
          <w:iCs/>
          <w:sz w:val="28"/>
          <w:szCs w:val="28"/>
        </w:rPr>
        <w:t>,</w:t>
      </w:r>
      <w:r w:rsidRPr="00CB0751">
        <w:rPr>
          <w:rFonts w:ascii="Bahnschrift Light Condensed" w:eastAsia="Yu Gothic" w:hAnsi="Bahnschrift Light Condensed" w:cs="Courier New"/>
          <w:bCs/>
          <w:iCs/>
          <w:sz w:val="28"/>
          <w:szCs w:val="28"/>
        </w:rPr>
        <w:t xml:space="preserve"> YORKSHIRE PUDDING &amp; GRAVY</w:t>
      </w:r>
      <w:r w:rsidRPr="00CB0751">
        <w:rPr>
          <w:rFonts w:ascii="Bahnschrift Light Condensed" w:eastAsia="Yu Gothic" w:hAnsi="Bahnschrift Light Condensed" w:cs="Courier New"/>
          <w:b/>
          <w:bCs/>
          <w:iCs/>
          <w:sz w:val="28"/>
          <w:szCs w:val="28"/>
        </w:rPr>
        <w:br/>
      </w:r>
    </w:p>
    <w:p w14:paraId="60C6C68E" w14:textId="77777777" w:rsidR="00CB0751" w:rsidRPr="00CB0751" w:rsidRDefault="00CB0751" w:rsidP="004928E3">
      <w:pPr>
        <w:spacing w:after="0" w:line="240" w:lineRule="auto"/>
        <w:jc w:val="center"/>
        <w:rPr>
          <w:rFonts w:ascii="Bahnschrift Light Condensed" w:eastAsia="Yu Gothic" w:hAnsi="Bahnschrift Light Condensed" w:cs="Courier New"/>
          <w:b/>
          <w:bCs/>
          <w:iCs/>
          <w:sz w:val="32"/>
          <w:szCs w:val="32"/>
        </w:rPr>
      </w:pPr>
    </w:p>
    <w:p w14:paraId="14BF0F6C" w14:textId="2C92F1F8" w:rsidR="002C6F78" w:rsidRPr="00CB0751" w:rsidRDefault="00AE3D29" w:rsidP="004928E3">
      <w:pPr>
        <w:spacing w:after="0" w:line="192" w:lineRule="auto"/>
        <w:jc w:val="center"/>
        <w:rPr>
          <w:rFonts w:ascii="Bahnschrift Light Condensed" w:eastAsia="Yu Gothic" w:hAnsi="Bahnschrift Light Condensed" w:cs="Courier New"/>
          <w:b/>
          <w:bCs/>
          <w:sz w:val="32"/>
          <w:szCs w:val="32"/>
        </w:rPr>
      </w:pPr>
      <w:r w:rsidRPr="00CB0751">
        <w:rPr>
          <w:rFonts w:ascii="Bahnschrift Light Condensed" w:eastAsia="Yu Gothic" w:hAnsi="Bahnschrift Light Condensed" w:cs="Courier New"/>
          <w:b/>
          <w:bCs/>
          <w:sz w:val="32"/>
          <w:szCs w:val="32"/>
        </w:rPr>
        <w:t xml:space="preserve">Black Angus </w:t>
      </w:r>
      <w:r w:rsidR="00D47EA4">
        <w:rPr>
          <w:rFonts w:ascii="Bahnschrift Light Condensed" w:eastAsia="Yu Gothic" w:hAnsi="Bahnschrift Light Condensed" w:cs="Courier New"/>
          <w:b/>
          <w:bCs/>
          <w:sz w:val="32"/>
          <w:szCs w:val="32"/>
        </w:rPr>
        <w:t>Topside</w:t>
      </w:r>
      <w:r w:rsidR="00D9061E" w:rsidRPr="00CB0751">
        <w:rPr>
          <w:rFonts w:ascii="Bahnschrift Light Condensed" w:eastAsia="Yu Gothic" w:hAnsi="Bahnschrift Light Condensed" w:cs="Courier New"/>
          <w:b/>
          <w:bCs/>
          <w:sz w:val="32"/>
          <w:szCs w:val="32"/>
        </w:rPr>
        <w:t xml:space="preserve"> of </w:t>
      </w:r>
      <w:r w:rsidRPr="00CB0751">
        <w:rPr>
          <w:rFonts w:ascii="Bahnschrift Light Condensed" w:eastAsia="Yu Gothic" w:hAnsi="Bahnschrift Light Condensed" w:cs="Courier New"/>
          <w:b/>
          <w:bCs/>
          <w:sz w:val="32"/>
          <w:szCs w:val="32"/>
        </w:rPr>
        <w:t>B</w:t>
      </w:r>
      <w:r w:rsidR="00D9061E" w:rsidRPr="00CB0751">
        <w:rPr>
          <w:rFonts w:ascii="Bahnschrift Light Condensed" w:eastAsia="Yu Gothic" w:hAnsi="Bahnschrift Light Condensed" w:cs="Courier New"/>
          <w:b/>
          <w:bCs/>
          <w:sz w:val="32"/>
          <w:szCs w:val="32"/>
        </w:rPr>
        <w:t>eef</w:t>
      </w:r>
      <w:r w:rsidRPr="00CB0751">
        <w:rPr>
          <w:rFonts w:ascii="Bahnschrift Light Condensed" w:eastAsia="Yu Gothic" w:hAnsi="Bahnschrift Light Condensed" w:cs="Courier New"/>
          <w:b/>
          <w:bCs/>
          <w:sz w:val="32"/>
          <w:szCs w:val="32"/>
        </w:rPr>
        <w:t xml:space="preserve"> </w:t>
      </w:r>
      <w:r w:rsidR="00D9061E" w:rsidRPr="00CB0751">
        <w:rPr>
          <w:rFonts w:ascii="Bahnschrift Light Condensed" w:eastAsia="Yu Gothic" w:hAnsi="Bahnschrift Light Condensed" w:cs="Courier New"/>
          <w:b/>
          <w:bCs/>
          <w:sz w:val="32"/>
          <w:szCs w:val="32"/>
        </w:rPr>
        <w:t>£14.50</w:t>
      </w:r>
    </w:p>
    <w:p w14:paraId="00BF51D1" w14:textId="77777777" w:rsidR="007F46E1" w:rsidRPr="00CB0751" w:rsidRDefault="007F46E1" w:rsidP="004928E3">
      <w:pPr>
        <w:spacing w:after="0" w:line="192" w:lineRule="auto"/>
        <w:jc w:val="center"/>
        <w:rPr>
          <w:rFonts w:ascii="Bahnschrift Light Condensed" w:eastAsia="Yu Gothic" w:hAnsi="Bahnschrift Light Condensed" w:cs="Courier New"/>
          <w:b/>
          <w:bCs/>
          <w:sz w:val="32"/>
          <w:szCs w:val="32"/>
        </w:rPr>
      </w:pPr>
    </w:p>
    <w:p w14:paraId="46B27F84" w14:textId="77777777" w:rsidR="00125050" w:rsidRPr="00CB0751" w:rsidRDefault="005C1780" w:rsidP="004928E3">
      <w:pPr>
        <w:spacing w:after="0" w:line="192" w:lineRule="auto"/>
        <w:jc w:val="center"/>
        <w:rPr>
          <w:rFonts w:ascii="Bahnschrift Light Condensed" w:eastAsia="Yu Gothic" w:hAnsi="Bahnschrift Light Condensed" w:cs="Courier New"/>
          <w:b/>
          <w:bCs/>
          <w:sz w:val="32"/>
          <w:szCs w:val="32"/>
        </w:rPr>
      </w:pPr>
      <w:r w:rsidRPr="00CB0751">
        <w:rPr>
          <w:rFonts w:ascii="Bahnschrift Light Condensed" w:eastAsia="Yu Gothic" w:hAnsi="Bahnschrift Light Condensed" w:cs="Courier New"/>
          <w:b/>
          <w:bCs/>
          <w:sz w:val="32"/>
          <w:szCs w:val="32"/>
        </w:rPr>
        <w:t>Welsh Lamb Shoulder</w:t>
      </w:r>
      <w:r w:rsidR="004E54D0" w:rsidRPr="00CB0751">
        <w:rPr>
          <w:rFonts w:ascii="Bahnschrift Light Condensed" w:eastAsia="Yu Gothic" w:hAnsi="Bahnschrift Light Condensed" w:cs="Courier New"/>
          <w:b/>
          <w:bCs/>
          <w:sz w:val="32"/>
          <w:szCs w:val="32"/>
        </w:rPr>
        <w:t xml:space="preserve"> £14</w:t>
      </w:r>
      <w:r w:rsidR="00125050" w:rsidRPr="00CB0751">
        <w:rPr>
          <w:rFonts w:ascii="Bahnschrift Light Condensed" w:eastAsia="Yu Gothic" w:hAnsi="Bahnschrift Light Condensed" w:cs="Courier New"/>
          <w:b/>
          <w:bCs/>
          <w:sz w:val="32"/>
          <w:szCs w:val="32"/>
        </w:rPr>
        <w:t>.50</w:t>
      </w:r>
    </w:p>
    <w:p w14:paraId="48D2B475" w14:textId="77777777" w:rsidR="007F46E1" w:rsidRPr="00CB0751" w:rsidRDefault="007F46E1" w:rsidP="004928E3">
      <w:pPr>
        <w:spacing w:after="0" w:line="192" w:lineRule="auto"/>
        <w:jc w:val="center"/>
        <w:rPr>
          <w:rFonts w:ascii="Bahnschrift Light Condensed" w:eastAsia="Yu Gothic" w:hAnsi="Bahnschrift Light Condensed" w:cs="Courier New"/>
          <w:b/>
          <w:bCs/>
          <w:sz w:val="32"/>
          <w:szCs w:val="32"/>
        </w:rPr>
      </w:pPr>
    </w:p>
    <w:p w14:paraId="5661D913" w14:textId="77777777" w:rsidR="005C1780" w:rsidRPr="00CB0751" w:rsidRDefault="00527894" w:rsidP="004928E3">
      <w:pPr>
        <w:spacing w:after="0" w:line="192" w:lineRule="auto"/>
        <w:jc w:val="center"/>
        <w:rPr>
          <w:rFonts w:ascii="Bahnschrift Light Condensed" w:eastAsia="Yu Gothic" w:hAnsi="Bahnschrift Light Condensed" w:cs="Courier New"/>
          <w:b/>
          <w:bCs/>
          <w:sz w:val="32"/>
          <w:szCs w:val="32"/>
        </w:rPr>
      </w:pPr>
      <w:r w:rsidRPr="00CB0751">
        <w:rPr>
          <w:rFonts w:ascii="Bahnschrift Light Condensed" w:eastAsia="Yu Gothic" w:hAnsi="Bahnschrift Light Condensed" w:cs="Courier New"/>
          <w:b/>
          <w:bCs/>
          <w:sz w:val="32"/>
          <w:szCs w:val="32"/>
        </w:rPr>
        <w:t xml:space="preserve">British </w:t>
      </w:r>
      <w:r w:rsidR="005C1780" w:rsidRPr="00CB0751">
        <w:rPr>
          <w:rFonts w:ascii="Bahnschrift Light Condensed" w:eastAsia="Yu Gothic" w:hAnsi="Bahnschrift Light Condensed" w:cs="Courier New"/>
          <w:b/>
          <w:bCs/>
          <w:sz w:val="32"/>
          <w:szCs w:val="32"/>
        </w:rPr>
        <w:t>Pork Loin</w:t>
      </w:r>
      <w:r w:rsidR="003012E7" w:rsidRPr="00CB0751">
        <w:rPr>
          <w:rFonts w:ascii="Bahnschrift Light Condensed" w:eastAsia="Yu Gothic" w:hAnsi="Bahnschrift Light Condensed" w:cs="Courier New"/>
          <w:b/>
          <w:bCs/>
          <w:sz w:val="32"/>
          <w:szCs w:val="32"/>
        </w:rPr>
        <w:t xml:space="preserve"> </w:t>
      </w:r>
      <w:r w:rsidR="003012E7" w:rsidRPr="00CB0751">
        <w:rPr>
          <w:rFonts w:ascii="Bahnschrift Light Condensed" w:eastAsia="Yu Gothic" w:hAnsi="Bahnschrift Light Condensed" w:cs="Courier New"/>
          <w:bCs/>
          <w:i/>
          <w:sz w:val="24"/>
          <w:szCs w:val="24"/>
        </w:rPr>
        <w:t xml:space="preserve">(with crackling) </w:t>
      </w:r>
      <w:r w:rsidR="00125050" w:rsidRPr="00CB0751">
        <w:rPr>
          <w:rFonts w:ascii="Bahnschrift Light Condensed" w:eastAsia="Yu Gothic" w:hAnsi="Bahnschrift Light Condensed" w:cs="Courier New"/>
          <w:b/>
          <w:bCs/>
          <w:sz w:val="32"/>
          <w:szCs w:val="32"/>
        </w:rPr>
        <w:t>£1</w:t>
      </w:r>
      <w:r w:rsidR="004E54D0" w:rsidRPr="00CB0751">
        <w:rPr>
          <w:rFonts w:ascii="Bahnschrift Light Condensed" w:eastAsia="Yu Gothic" w:hAnsi="Bahnschrift Light Condensed" w:cs="Courier New"/>
          <w:b/>
          <w:bCs/>
          <w:sz w:val="32"/>
          <w:szCs w:val="32"/>
        </w:rPr>
        <w:t>2</w:t>
      </w:r>
      <w:r w:rsidR="00125050" w:rsidRPr="00CB0751">
        <w:rPr>
          <w:rFonts w:ascii="Bahnschrift Light Condensed" w:eastAsia="Yu Gothic" w:hAnsi="Bahnschrift Light Condensed" w:cs="Courier New"/>
          <w:b/>
          <w:bCs/>
          <w:sz w:val="32"/>
          <w:szCs w:val="32"/>
        </w:rPr>
        <w:t>.50</w:t>
      </w:r>
    </w:p>
    <w:p w14:paraId="02D18F50" w14:textId="77777777" w:rsidR="007F46E1" w:rsidRPr="00CB0751" w:rsidRDefault="007F46E1" w:rsidP="004928E3">
      <w:pPr>
        <w:spacing w:after="0" w:line="192" w:lineRule="auto"/>
        <w:jc w:val="center"/>
        <w:rPr>
          <w:rFonts w:ascii="Bahnschrift Light Condensed" w:eastAsia="Yu Gothic" w:hAnsi="Bahnschrift Light Condensed" w:cs="Courier New"/>
          <w:b/>
          <w:bCs/>
          <w:sz w:val="32"/>
          <w:szCs w:val="32"/>
        </w:rPr>
      </w:pPr>
    </w:p>
    <w:p w14:paraId="3C73A8A2" w14:textId="2F212926" w:rsidR="00C72CCF" w:rsidRPr="00CB0751" w:rsidRDefault="008755C3" w:rsidP="004928E3">
      <w:pPr>
        <w:spacing w:after="0" w:line="192" w:lineRule="auto"/>
        <w:jc w:val="center"/>
        <w:rPr>
          <w:rFonts w:ascii="Bahnschrift Light Condensed" w:eastAsia="Yu Gothic" w:hAnsi="Bahnschrift Light Condensed" w:cs="Courier New"/>
          <w:b/>
          <w:bCs/>
          <w:sz w:val="32"/>
          <w:szCs w:val="32"/>
        </w:rPr>
      </w:pPr>
      <w:r w:rsidRPr="00CB0751">
        <w:rPr>
          <w:rFonts w:ascii="Bahnschrift Light Condensed" w:eastAsia="Yu Gothic" w:hAnsi="Bahnschrift Light Condensed" w:cs="Courier New"/>
          <w:b/>
          <w:bCs/>
          <w:sz w:val="32"/>
          <w:szCs w:val="32"/>
        </w:rPr>
        <w:t>Half Lemon &amp; Thyme Roast Chicken</w:t>
      </w:r>
      <w:r w:rsidR="0073294B" w:rsidRPr="00CB0751">
        <w:rPr>
          <w:rFonts w:ascii="Bahnschrift Light Condensed" w:eastAsia="Yu Gothic" w:hAnsi="Bahnschrift Light Condensed" w:cs="Courier New"/>
          <w:b/>
          <w:bCs/>
          <w:sz w:val="32"/>
          <w:szCs w:val="32"/>
        </w:rPr>
        <w:t xml:space="preserve"> £1</w:t>
      </w:r>
      <w:r w:rsidR="007665A5" w:rsidRPr="00CB0751">
        <w:rPr>
          <w:rFonts w:ascii="Bahnschrift Light Condensed" w:eastAsia="Yu Gothic" w:hAnsi="Bahnschrift Light Condensed" w:cs="Courier New"/>
          <w:b/>
          <w:bCs/>
          <w:sz w:val="32"/>
          <w:szCs w:val="32"/>
        </w:rPr>
        <w:t>3</w:t>
      </w:r>
      <w:r w:rsidR="0073294B" w:rsidRPr="00CB0751">
        <w:rPr>
          <w:rFonts w:ascii="Bahnschrift Light Condensed" w:eastAsia="Yu Gothic" w:hAnsi="Bahnschrift Light Condensed" w:cs="Courier New"/>
          <w:b/>
          <w:bCs/>
          <w:sz w:val="32"/>
          <w:szCs w:val="32"/>
        </w:rPr>
        <w:t>.50</w:t>
      </w:r>
    </w:p>
    <w:p w14:paraId="3C192E03" w14:textId="77777777" w:rsidR="007F46E1" w:rsidRPr="00CB0751" w:rsidRDefault="007F46E1" w:rsidP="004928E3">
      <w:pPr>
        <w:spacing w:after="0" w:line="192" w:lineRule="auto"/>
        <w:jc w:val="center"/>
        <w:rPr>
          <w:rFonts w:ascii="Bahnschrift Light Condensed" w:eastAsia="Yu Gothic" w:hAnsi="Bahnschrift Light Condensed" w:cs="Courier New"/>
          <w:b/>
          <w:bCs/>
          <w:sz w:val="32"/>
          <w:szCs w:val="32"/>
        </w:rPr>
      </w:pPr>
    </w:p>
    <w:p w14:paraId="2D070DCC" w14:textId="55CDAD4F" w:rsidR="007B5D1A" w:rsidRPr="00CB0751" w:rsidRDefault="00FA0D9B" w:rsidP="004928E3">
      <w:pPr>
        <w:spacing w:after="0" w:line="192" w:lineRule="auto"/>
        <w:jc w:val="center"/>
        <w:rPr>
          <w:rFonts w:ascii="Bahnschrift Light Condensed" w:eastAsia="Yu Gothic" w:hAnsi="Bahnschrift Light Condensed" w:cs="Courier New"/>
          <w:bCs/>
          <w:i/>
          <w:sz w:val="24"/>
          <w:szCs w:val="24"/>
        </w:rPr>
      </w:pPr>
      <w:r w:rsidRPr="00CB0751">
        <w:rPr>
          <w:rFonts w:ascii="Bahnschrift Light Condensed" w:eastAsia="Yu Gothic" w:hAnsi="Bahnschrift Light Condensed" w:cs="Courier New"/>
          <w:b/>
          <w:bCs/>
          <w:sz w:val="32"/>
          <w:szCs w:val="32"/>
        </w:rPr>
        <w:t xml:space="preserve">Nut Roast with </w:t>
      </w:r>
      <w:r w:rsidR="00DA64BC" w:rsidRPr="00CB0751">
        <w:rPr>
          <w:rFonts w:ascii="Bahnschrift Light Condensed" w:eastAsia="Yu Gothic" w:hAnsi="Bahnschrift Light Condensed" w:cs="Courier New"/>
          <w:b/>
          <w:bCs/>
          <w:sz w:val="32"/>
          <w:szCs w:val="32"/>
        </w:rPr>
        <w:t>vegan gravy</w:t>
      </w:r>
      <w:r w:rsidR="007B5D1A" w:rsidRPr="00CB0751">
        <w:rPr>
          <w:rFonts w:ascii="Bahnschrift Light Condensed" w:eastAsia="Yu Gothic" w:hAnsi="Bahnschrift Light Condensed" w:cs="Courier New"/>
          <w:bCs/>
          <w:i/>
          <w:sz w:val="24"/>
          <w:szCs w:val="24"/>
        </w:rPr>
        <w:t>(vg</w:t>
      </w:r>
      <w:r w:rsidR="00BF43B3" w:rsidRPr="00CB0751">
        <w:rPr>
          <w:rFonts w:ascii="Bahnschrift Light Condensed" w:eastAsia="Yu Gothic" w:hAnsi="Bahnschrift Light Condensed" w:cs="Courier New"/>
          <w:bCs/>
          <w:i/>
          <w:sz w:val="24"/>
          <w:szCs w:val="24"/>
        </w:rPr>
        <w:t>/gf</w:t>
      </w:r>
      <w:r w:rsidR="007B5D1A" w:rsidRPr="00CB0751">
        <w:rPr>
          <w:rFonts w:ascii="Bahnschrift Light Condensed" w:eastAsia="Yu Gothic" w:hAnsi="Bahnschrift Light Condensed" w:cs="Courier New"/>
          <w:bCs/>
          <w:i/>
          <w:sz w:val="24"/>
          <w:szCs w:val="24"/>
        </w:rPr>
        <w:t xml:space="preserve">) </w:t>
      </w:r>
      <w:r w:rsidR="004E54D0" w:rsidRPr="00CB0751">
        <w:rPr>
          <w:rFonts w:ascii="Bahnschrift Light Condensed" w:eastAsia="Yu Gothic" w:hAnsi="Bahnschrift Light Condensed" w:cs="Courier New"/>
          <w:b/>
          <w:bCs/>
          <w:sz w:val="32"/>
          <w:szCs w:val="32"/>
        </w:rPr>
        <w:t>£11</w:t>
      </w:r>
      <w:r w:rsidR="00125050" w:rsidRPr="00CB0751">
        <w:rPr>
          <w:rFonts w:ascii="Bahnschrift Light Condensed" w:eastAsia="Yu Gothic" w:hAnsi="Bahnschrift Light Condensed" w:cs="Courier New"/>
          <w:b/>
          <w:bCs/>
          <w:sz w:val="32"/>
          <w:szCs w:val="32"/>
        </w:rPr>
        <w:t>.50</w:t>
      </w:r>
      <w:r w:rsidR="00125050" w:rsidRPr="00CB0751">
        <w:rPr>
          <w:rFonts w:ascii="Bahnschrift Light Condensed" w:eastAsia="Yu Gothic" w:hAnsi="Bahnschrift Light Condensed" w:cs="Courier New"/>
          <w:bCs/>
          <w:sz w:val="32"/>
          <w:szCs w:val="32"/>
        </w:rPr>
        <w:br/>
      </w:r>
      <w:r w:rsidR="009B1D58" w:rsidRPr="00CB0751">
        <w:rPr>
          <w:rFonts w:ascii="Bahnschrift Light Condensed" w:eastAsia="Yu Gothic" w:hAnsi="Bahnschrift Light Condensed" w:cs="Courier New"/>
          <w:bCs/>
          <w:i/>
          <w:sz w:val="24"/>
          <w:szCs w:val="24"/>
        </w:rPr>
        <w:t>(served without Yorkshire pudding)</w:t>
      </w:r>
    </w:p>
    <w:p w14:paraId="02A90362" w14:textId="77777777" w:rsidR="005C1780" w:rsidRPr="00CB0751" w:rsidRDefault="005C1780" w:rsidP="004928E3">
      <w:pPr>
        <w:spacing w:after="0" w:line="192" w:lineRule="auto"/>
        <w:jc w:val="center"/>
        <w:rPr>
          <w:rFonts w:ascii="Bahnschrift Light Condensed" w:eastAsia="Yu Gothic" w:hAnsi="Bahnschrift Light Condensed" w:cs="Courier New"/>
          <w:bCs/>
          <w:i/>
          <w:sz w:val="24"/>
          <w:szCs w:val="24"/>
        </w:rPr>
      </w:pPr>
    </w:p>
    <w:p w14:paraId="28F389E4" w14:textId="0C80549D" w:rsidR="001A2D97" w:rsidRPr="00CB0751" w:rsidRDefault="008755C3" w:rsidP="004928E3">
      <w:pPr>
        <w:spacing w:after="0" w:line="192" w:lineRule="auto"/>
        <w:jc w:val="center"/>
        <w:rPr>
          <w:rFonts w:ascii="Bahnschrift Light Condensed" w:eastAsia="Yu Gothic" w:hAnsi="Bahnschrift Light Condensed" w:cs="Courier New"/>
          <w:b/>
          <w:bCs/>
          <w:sz w:val="32"/>
          <w:szCs w:val="32"/>
        </w:rPr>
      </w:pPr>
      <w:r w:rsidRPr="00CB0751">
        <w:rPr>
          <w:rFonts w:ascii="Bahnschrift Light Condensed" w:eastAsia="Yu Gothic" w:hAnsi="Bahnschrift Light Condensed" w:cs="Courier New"/>
          <w:b/>
          <w:bCs/>
          <w:sz w:val="32"/>
          <w:szCs w:val="32"/>
        </w:rPr>
        <w:t>Mushroom</w:t>
      </w:r>
      <w:r w:rsidR="00CA3721" w:rsidRPr="00CB0751">
        <w:rPr>
          <w:rFonts w:ascii="Bahnschrift Light Condensed" w:eastAsia="Yu Gothic" w:hAnsi="Bahnschrift Light Condensed" w:cs="Courier New"/>
          <w:b/>
          <w:bCs/>
          <w:sz w:val="32"/>
          <w:szCs w:val="32"/>
        </w:rPr>
        <w:t>, Spinach &amp; Goat’s Cheese Wellington</w:t>
      </w:r>
      <w:r w:rsidR="005E0736" w:rsidRPr="00CB0751">
        <w:rPr>
          <w:rFonts w:ascii="Bahnschrift Light Condensed" w:eastAsia="Yu Gothic" w:hAnsi="Bahnschrift Light Condensed" w:cs="Courier New"/>
          <w:b/>
          <w:bCs/>
          <w:sz w:val="32"/>
          <w:szCs w:val="32"/>
        </w:rPr>
        <w:t xml:space="preserve"> </w:t>
      </w:r>
      <w:r w:rsidR="007B5D1A" w:rsidRPr="00CB0751">
        <w:rPr>
          <w:rFonts w:ascii="Bahnschrift Light Condensed" w:eastAsia="Yu Gothic" w:hAnsi="Bahnschrift Light Condensed" w:cs="Courier New"/>
          <w:bCs/>
          <w:sz w:val="24"/>
          <w:szCs w:val="24"/>
        </w:rPr>
        <w:t xml:space="preserve">(v) </w:t>
      </w:r>
      <w:r w:rsidR="004E54D0" w:rsidRPr="00CB0751">
        <w:rPr>
          <w:rFonts w:ascii="Bahnschrift Light Condensed" w:eastAsia="Yu Gothic" w:hAnsi="Bahnschrift Light Condensed" w:cs="Courier New"/>
          <w:b/>
          <w:bCs/>
          <w:sz w:val="32"/>
          <w:szCs w:val="32"/>
        </w:rPr>
        <w:t>£12</w:t>
      </w:r>
      <w:r w:rsidR="00973427" w:rsidRPr="00CB0751">
        <w:rPr>
          <w:rFonts w:ascii="Bahnschrift Light Condensed" w:eastAsia="Yu Gothic" w:hAnsi="Bahnschrift Light Condensed" w:cs="Courier New"/>
          <w:b/>
          <w:bCs/>
          <w:sz w:val="32"/>
          <w:szCs w:val="32"/>
        </w:rPr>
        <w:t xml:space="preserve"> </w:t>
      </w:r>
    </w:p>
    <w:p w14:paraId="21FDA7A7" w14:textId="77777777" w:rsidR="00125050" w:rsidRPr="00CB0751" w:rsidRDefault="009B1D58" w:rsidP="004928E3">
      <w:pPr>
        <w:spacing w:after="0" w:line="192" w:lineRule="auto"/>
        <w:jc w:val="center"/>
        <w:rPr>
          <w:rFonts w:ascii="Bahnschrift Light Condensed" w:eastAsia="Yu Gothic" w:hAnsi="Bahnschrift Light Condensed" w:cs="Courier New"/>
          <w:bCs/>
          <w:i/>
          <w:sz w:val="24"/>
          <w:szCs w:val="24"/>
        </w:rPr>
      </w:pPr>
      <w:r w:rsidRPr="00CB0751">
        <w:rPr>
          <w:rFonts w:ascii="Bahnschrift Light Condensed" w:eastAsia="Yu Gothic" w:hAnsi="Bahnschrift Light Condensed" w:cs="Courier New"/>
          <w:bCs/>
          <w:i/>
          <w:sz w:val="24"/>
          <w:szCs w:val="24"/>
        </w:rPr>
        <w:t>(</w:t>
      </w:r>
      <w:r w:rsidR="001A2D97" w:rsidRPr="00CB0751">
        <w:rPr>
          <w:rFonts w:ascii="Bahnschrift Light Condensed" w:eastAsia="Yu Gothic" w:hAnsi="Bahnschrift Light Condensed" w:cs="Courier New"/>
          <w:bCs/>
          <w:i/>
          <w:sz w:val="24"/>
          <w:szCs w:val="24"/>
        </w:rPr>
        <w:t>served with veggie gravy</w:t>
      </w:r>
      <w:r w:rsidRPr="00CB0751">
        <w:rPr>
          <w:rFonts w:ascii="Bahnschrift Light Condensed" w:eastAsia="Yu Gothic" w:hAnsi="Bahnschrift Light Condensed" w:cs="Courier New"/>
          <w:bCs/>
          <w:i/>
          <w:sz w:val="24"/>
          <w:szCs w:val="24"/>
        </w:rPr>
        <w:t>)</w:t>
      </w:r>
      <w:r w:rsidR="00125050" w:rsidRPr="00CB0751">
        <w:rPr>
          <w:rFonts w:ascii="Bahnschrift Light Condensed" w:eastAsia="Yu Gothic" w:hAnsi="Bahnschrift Light Condensed" w:cs="Courier New"/>
          <w:bCs/>
          <w:i/>
          <w:sz w:val="24"/>
          <w:szCs w:val="24"/>
        </w:rPr>
        <w:br/>
      </w:r>
    </w:p>
    <w:p w14:paraId="2422D113" w14:textId="77777777" w:rsidR="00D22B21" w:rsidRPr="00CB0751" w:rsidRDefault="00D22B21" w:rsidP="00125050">
      <w:pPr>
        <w:spacing w:after="0" w:line="240" w:lineRule="auto"/>
        <w:jc w:val="center"/>
        <w:rPr>
          <w:rFonts w:ascii="Bahnschrift Light Condensed" w:eastAsia="Yu Gothic" w:hAnsi="Bahnschrift Light Condensed" w:cs="Courier New"/>
          <w:b/>
          <w:bCs/>
          <w:sz w:val="32"/>
          <w:szCs w:val="32"/>
        </w:rPr>
      </w:pPr>
    </w:p>
    <w:p w14:paraId="66BB8451" w14:textId="35F3C5F7" w:rsidR="0052356B" w:rsidRPr="00CB0751" w:rsidRDefault="00AE3D29" w:rsidP="00125050">
      <w:pPr>
        <w:spacing w:after="0" w:line="240" w:lineRule="auto"/>
        <w:jc w:val="center"/>
        <w:rPr>
          <w:rFonts w:ascii="Bahnschrift Light Condensed" w:eastAsia="Yu Gothic" w:hAnsi="Bahnschrift Light Condensed" w:cs="Courier New"/>
          <w:b/>
          <w:bCs/>
          <w:i/>
          <w:sz w:val="32"/>
          <w:szCs w:val="32"/>
        </w:rPr>
      </w:pPr>
      <w:r w:rsidRPr="00CB0751">
        <w:rPr>
          <w:rFonts w:ascii="Bahnschrift Light Condensed" w:eastAsia="Yu Gothic" w:hAnsi="Bahnschrift Light Condensed" w:cs="Courier New"/>
          <w:b/>
          <w:bCs/>
          <w:i/>
          <w:sz w:val="32"/>
          <w:szCs w:val="32"/>
        </w:rPr>
        <w:t>Cauliflower Cheese £</w:t>
      </w:r>
      <w:r w:rsidR="004E54D0" w:rsidRPr="00CB0751">
        <w:rPr>
          <w:rFonts w:ascii="Bahnschrift Light Condensed" w:eastAsia="Yu Gothic" w:hAnsi="Bahnschrift Light Condensed" w:cs="Courier New"/>
          <w:b/>
          <w:bCs/>
          <w:i/>
          <w:sz w:val="32"/>
          <w:szCs w:val="32"/>
        </w:rPr>
        <w:t>5</w:t>
      </w:r>
      <w:r w:rsidR="004928E3" w:rsidRPr="00CB0751">
        <w:rPr>
          <w:rFonts w:ascii="Bahnschrift Light Condensed" w:eastAsia="Yu Gothic" w:hAnsi="Bahnschrift Light Condensed" w:cs="Courier New"/>
          <w:b/>
          <w:bCs/>
          <w:i/>
          <w:sz w:val="32"/>
          <w:szCs w:val="32"/>
        </w:rPr>
        <w:t xml:space="preserve"> / </w:t>
      </w:r>
      <w:r w:rsidR="008755C3" w:rsidRPr="00CB0751">
        <w:rPr>
          <w:rFonts w:ascii="Bahnschrift Light Condensed" w:eastAsia="Yu Gothic" w:hAnsi="Bahnschrift Light Condensed" w:cs="Courier New"/>
          <w:b/>
          <w:bCs/>
          <w:i/>
          <w:sz w:val="32"/>
          <w:szCs w:val="32"/>
        </w:rPr>
        <w:t xml:space="preserve">Roast Potatoes £4 / </w:t>
      </w:r>
      <w:r w:rsidR="004928E3" w:rsidRPr="00CB0751">
        <w:rPr>
          <w:rFonts w:ascii="Bahnschrift Light Condensed" w:eastAsia="Yu Gothic" w:hAnsi="Bahnschrift Light Condensed" w:cs="Courier New"/>
          <w:b/>
          <w:bCs/>
          <w:i/>
          <w:sz w:val="32"/>
          <w:szCs w:val="32"/>
        </w:rPr>
        <w:t>Side of Vegetables £</w:t>
      </w:r>
      <w:r w:rsidR="004E54D0" w:rsidRPr="00CB0751">
        <w:rPr>
          <w:rFonts w:ascii="Bahnschrift Light Condensed" w:eastAsia="Yu Gothic" w:hAnsi="Bahnschrift Light Condensed" w:cs="Courier New"/>
          <w:b/>
          <w:bCs/>
          <w:i/>
          <w:sz w:val="32"/>
          <w:szCs w:val="32"/>
        </w:rPr>
        <w:t>4</w:t>
      </w:r>
      <w:r w:rsidR="00D22B21" w:rsidRPr="00CB0751">
        <w:rPr>
          <w:rFonts w:ascii="Bahnschrift Light Condensed" w:eastAsia="Yu Gothic" w:hAnsi="Bahnschrift Light Condensed" w:cs="Courier New"/>
          <w:b/>
          <w:bCs/>
          <w:i/>
          <w:sz w:val="32"/>
          <w:szCs w:val="32"/>
        </w:rPr>
        <w:t xml:space="preserve"> </w:t>
      </w:r>
    </w:p>
    <w:p w14:paraId="42CFFD07" w14:textId="77777777" w:rsidR="00CA3721" w:rsidRPr="00CB0751" w:rsidRDefault="00CA3721" w:rsidP="00125050">
      <w:pPr>
        <w:spacing w:after="0" w:line="240" w:lineRule="auto"/>
        <w:jc w:val="center"/>
        <w:rPr>
          <w:rFonts w:ascii="Bahnschrift Light Condensed" w:eastAsia="Yu Gothic" w:hAnsi="Bahnschrift Light Condensed" w:cs="Courier New"/>
          <w:b/>
          <w:bCs/>
          <w:sz w:val="32"/>
          <w:szCs w:val="32"/>
        </w:rPr>
      </w:pPr>
    </w:p>
    <w:p w14:paraId="402ADB12" w14:textId="77777777" w:rsidR="00125050" w:rsidRPr="00CB0751" w:rsidRDefault="00125050" w:rsidP="00125050">
      <w:pPr>
        <w:spacing w:after="0" w:line="240" w:lineRule="auto"/>
        <w:jc w:val="center"/>
        <w:rPr>
          <w:rFonts w:ascii="Bahnschrift Light Condensed" w:eastAsia="Yu Gothic" w:hAnsi="Bahnschrift Light Condensed" w:cs="Courier New"/>
          <w:bCs/>
          <w:sz w:val="12"/>
          <w:szCs w:val="12"/>
        </w:rPr>
      </w:pPr>
    </w:p>
    <w:p w14:paraId="6E575923" w14:textId="77777777" w:rsidR="00CB0751" w:rsidRDefault="00125050" w:rsidP="00125050">
      <w:pPr>
        <w:spacing w:after="0" w:line="240" w:lineRule="auto"/>
        <w:jc w:val="center"/>
        <w:rPr>
          <w:rFonts w:ascii="Bahnschrift Light Condensed" w:eastAsia="Yu Gothic" w:hAnsi="Bahnschrift Light Condensed" w:cs="Courier New"/>
          <w:b/>
          <w:sz w:val="40"/>
          <w:szCs w:val="40"/>
          <w:u w:val="single"/>
        </w:rPr>
      </w:pPr>
      <w:bookmarkStart w:id="0" w:name="_Hlk104723886"/>
      <w:r w:rsidRPr="00CB0751">
        <w:rPr>
          <w:rFonts w:ascii="Bahnschrift Light Condensed" w:eastAsia="Yu Gothic" w:hAnsi="Bahnschrift Light Condensed" w:cs="Courier New"/>
          <w:b/>
          <w:sz w:val="40"/>
          <w:szCs w:val="40"/>
        </w:rPr>
        <w:t>DESSERTS</w:t>
      </w:r>
      <w:r w:rsidR="00EA26D7" w:rsidRPr="00CB0751">
        <w:rPr>
          <w:rFonts w:ascii="Bahnschrift Light Condensed" w:eastAsia="Yu Gothic" w:hAnsi="Bahnschrift Light Condensed" w:cs="Courier New"/>
          <w:b/>
          <w:sz w:val="40"/>
          <w:szCs w:val="40"/>
          <w:u w:val="single"/>
        </w:rPr>
        <w:t xml:space="preserve"> </w:t>
      </w:r>
    </w:p>
    <w:p w14:paraId="47232019" w14:textId="1A26D5CD" w:rsidR="00125050" w:rsidRPr="00CB0751" w:rsidRDefault="00CB0751" w:rsidP="00125050">
      <w:pPr>
        <w:spacing w:after="0" w:line="240" w:lineRule="auto"/>
        <w:jc w:val="center"/>
        <w:rPr>
          <w:rFonts w:ascii="Bahnschrift Light Condensed" w:eastAsia="Yu Gothic" w:hAnsi="Bahnschrift Light Condensed" w:cs="Courier New"/>
          <w:b/>
          <w:sz w:val="32"/>
          <w:szCs w:val="32"/>
        </w:rPr>
      </w:pPr>
      <w:r w:rsidRPr="00CB0751">
        <w:rPr>
          <w:rFonts w:ascii="Bahnschrift Light Condensed" w:eastAsia="Yu Gothic" w:hAnsi="Bahnschrift Light Condensed" w:cs="Courier New"/>
          <w:b/>
          <w:sz w:val="32"/>
          <w:szCs w:val="32"/>
        </w:rPr>
        <w:t>Eton Mess £5.00</w:t>
      </w:r>
      <w:r w:rsidR="00EA26D7" w:rsidRPr="00CB0751">
        <w:rPr>
          <w:rFonts w:ascii="Bahnschrift Light Condensed" w:eastAsia="Yu Gothic" w:hAnsi="Bahnschrift Light Condensed" w:cs="Courier New"/>
          <w:b/>
          <w:sz w:val="32"/>
          <w:szCs w:val="32"/>
        </w:rPr>
        <w:t xml:space="preserve"> </w:t>
      </w:r>
    </w:p>
    <w:p w14:paraId="299341C4" w14:textId="3B8CE489" w:rsidR="008565A0" w:rsidRPr="00CB0751" w:rsidRDefault="007665A5" w:rsidP="00A2337E">
      <w:pPr>
        <w:spacing w:after="0" w:line="240" w:lineRule="auto"/>
        <w:jc w:val="center"/>
        <w:rPr>
          <w:rFonts w:ascii="Bahnschrift Light Condensed" w:eastAsia="Yu Gothic" w:hAnsi="Bahnschrift Light Condensed" w:cs="Courier New"/>
          <w:b/>
          <w:bCs/>
          <w:sz w:val="32"/>
          <w:szCs w:val="32"/>
        </w:rPr>
      </w:pPr>
      <w:r w:rsidRPr="00CB0751">
        <w:rPr>
          <w:rFonts w:ascii="Bahnschrift Light Condensed" w:eastAsia="Yu Gothic" w:hAnsi="Bahnschrift Light Condensed" w:cs="Courier New"/>
          <w:b/>
          <w:sz w:val="32"/>
          <w:szCs w:val="32"/>
        </w:rPr>
        <w:t>Lemon</w:t>
      </w:r>
      <w:r w:rsidR="008755C3" w:rsidRPr="00CB0751">
        <w:rPr>
          <w:rFonts w:ascii="Bahnschrift Light Condensed" w:eastAsia="Yu Gothic" w:hAnsi="Bahnschrift Light Condensed" w:cs="Courier New"/>
          <w:b/>
          <w:sz w:val="32"/>
          <w:szCs w:val="32"/>
        </w:rPr>
        <w:t xml:space="preserve"> Cheesecake</w:t>
      </w:r>
      <w:r w:rsidRPr="00CB0751">
        <w:rPr>
          <w:rFonts w:ascii="Bahnschrift Light Condensed" w:eastAsia="Yu Gothic" w:hAnsi="Bahnschrift Light Condensed" w:cs="Courier New"/>
          <w:b/>
          <w:sz w:val="32"/>
          <w:szCs w:val="32"/>
        </w:rPr>
        <w:t xml:space="preserve"> </w:t>
      </w:r>
      <w:r w:rsidR="00D36BB9" w:rsidRPr="00CB0751">
        <w:rPr>
          <w:rFonts w:ascii="Bahnschrift Light Condensed" w:eastAsia="Yu Gothic" w:hAnsi="Bahnschrift Light Condensed" w:cs="Courier New"/>
          <w:b/>
          <w:bCs/>
          <w:sz w:val="32"/>
          <w:szCs w:val="32"/>
        </w:rPr>
        <w:t>£5</w:t>
      </w:r>
      <w:r w:rsidR="008565A0" w:rsidRPr="00CB0751">
        <w:rPr>
          <w:rFonts w:ascii="Bahnschrift Light Condensed" w:eastAsia="Yu Gothic" w:hAnsi="Bahnschrift Light Condensed" w:cs="Courier New"/>
          <w:b/>
          <w:bCs/>
          <w:sz w:val="32"/>
          <w:szCs w:val="32"/>
        </w:rPr>
        <w:t>.50</w:t>
      </w:r>
    </w:p>
    <w:p w14:paraId="114EB826" w14:textId="7FD95AC7" w:rsidR="008348F8" w:rsidRPr="00CB0751" w:rsidRDefault="008348F8" w:rsidP="00A2337E">
      <w:pPr>
        <w:spacing w:after="0" w:line="240" w:lineRule="auto"/>
        <w:jc w:val="center"/>
        <w:rPr>
          <w:rFonts w:ascii="Bahnschrift Light Condensed" w:eastAsia="Yu Gothic" w:hAnsi="Bahnschrift Light Condensed" w:cs="Courier New"/>
          <w:b/>
          <w:bCs/>
          <w:sz w:val="32"/>
          <w:szCs w:val="32"/>
        </w:rPr>
      </w:pPr>
      <w:r w:rsidRPr="00CB0751">
        <w:rPr>
          <w:rFonts w:ascii="Bahnschrift Light Condensed" w:eastAsia="Yu Gothic" w:hAnsi="Bahnschrift Light Condensed" w:cs="Courier New"/>
          <w:b/>
          <w:bCs/>
          <w:sz w:val="32"/>
          <w:szCs w:val="32"/>
        </w:rPr>
        <w:t>Dark Chocolate Brownie £5.50</w:t>
      </w:r>
    </w:p>
    <w:p w14:paraId="507C79A1" w14:textId="554F1D2F" w:rsidR="008755C3" w:rsidRPr="00CB0751" w:rsidRDefault="008755C3" w:rsidP="008755C3">
      <w:pPr>
        <w:spacing w:after="0" w:line="240" w:lineRule="auto"/>
        <w:jc w:val="center"/>
        <w:rPr>
          <w:rFonts w:ascii="Bahnschrift Light Condensed" w:eastAsia="Yu Gothic" w:hAnsi="Bahnschrift Light Condensed" w:cs="Courier New"/>
          <w:b/>
          <w:sz w:val="32"/>
          <w:szCs w:val="32"/>
        </w:rPr>
      </w:pPr>
      <w:r w:rsidRPr="00CB0751">
        <w:rPr>
          <w:rFonts w:ascii="Bahnschrift Light Condensed" w:eastAsia="Yu Gothic" w:hAnsi="Bahnschrift Light Condensed" w:cs="Courier New"/>
          <w:i/>
          <w:sz w:val="28"/>
          <w:szCs w:val="28"/>
        </w:rPr>
        <w:t>~ served with either vanilla Ice cream or warm custard~</w:t>
      </w:r>
    </w:p>
    <w:p w14:paraId="13FB4946" w14:textId="77777777" w:rsidR="00BF43B3" w:rsidRPr="00CB0751" w:rsidRDefault="00FA0D9B" w:rsidP="00A2337E">
      <w:pPr>
        <w:spacing w:after="0" w:line="240" w:lineRule="auto"/>
        <w:jc w:val="center"/>
        <w:rPr>
          <w:rFonts w:ascii="Bahnschrift Light Condensed" w:eastAsia="Yu Gothic" w:hAnsi="Bahnschrift Light Condensed" w:cs="Courier New"/>
          <w:b/>
          <w:sz w:val="32"/>
          <w:szCs w:val="32"/>
        </w:rPr>
      </w:pPr>
      <w:r w:rsidRPr="00CB0751">
        <w:rPr>
          <w:rFonts w:ascii="Bahnschrift Light Condensed" w:eastAsia="Yu Gothic" w:hAnsi="Bahnschrift Light Condensed" w:cs="Courier New"/>
          <w:b/>
          <w:bCs/>
          <w:sz w:val="32"/>
          <w:szCs w:val="32"/>
        </w:rPr>
        <w:t>Sticky Toffee Pudding</w:t>
      </w:r>
      <w:r w:rsidR="002D79BE" w:rsidRPr="00CB0751">
        <w:rPr>
          <w:rFonts w:ascii="Bahnschrift Light Condensed" w:eastAsia="Yu Gothic" w:hAnsi="Bahnschrift Light Condensed" w:cs="Courier New"/>
          <w:b/>
          <w:bCs/>
          <w:sz w:val="32"/>
          <w:szCs w:val="32"/>
        </w:rPr>
        <w:t xml:space="preserve"> </w:t>
      </w:r>
      <w:r w:rsidR="00D36BB9" w:rsidRPr="00CB0751">
        <w:rPr>
          <w:rFonts w:ascii="Bahnschrift Light Condensed" w:eastAsia="Yu Gothic" w:hAnsi="Bahnschrift Light Condensed" w:cs="Courier New"/>
          <w:b/>
          <w:sz w:val="32"/>
          <w:szCs w:val="32"/>
        </w:rPr>
        <w:t>£5</w:t>
      </w:r>
      <w:r w:rsidR="008565A0" w:rsidRPr="00CB0751">
        <w:rPr>
          <w:rFonts w:ascii="Bahnschrift Light Condensed" w:eastAsia="Yu Gothic" w:hAnsi="Bahnschrift Light Condensed" w:cs="Courier New"/>
          <w:b/>
          <w:sz w:val="32"/>
          <w:szCs w:val="32"/>
        </w:rPr>
        <w:t>.50</w:t>
      </w:r>
    </w:p>
    <w:p w14:paraId="2A36B023" w14:textId="77777777" w:rsidR="00BF43B3" w:rsidRPr="00CB0751" w:rsidRDefault="00BF43B3" w:rsidP="00A2337E">
      <w:pPr>
        <w:spacing w:after="0" w:line="240" w:lineRule="auto"/>
        <w:jc w:val="center"/>
        <w:rPr>
          <w:rFonts w:ascii="Bahnschrift Light Condensed" w:eastAsia="Yu Gothic" w:hAnsi="Bahnschrift Light Condensed" w:cs="Courier New"/>
          <w:b/>
          <w:sz w:val="32"/>
          <w:szCs w:val="32"/>
        </w:rPr>
      </w:pPr>
      <w:r w:rsidRPr="00CB0751">
        <w:rPr>
          <w:rFonts w:ascii="Bahnschrift Light Condensed" w:eastAsia="Yu Gothic" w:hAnsi="Bahnschrift Light Condensed" w:cs="Courier New"/>
          <w:i/>
          <w:sz w:val="28"/>
          <w:szCs w:val="28"/>
        </w:rPr>
        <w:t>~ served with either vanilla Ice cream or warm custard~</w:t>
      </w:r>
    </w:p>
    <w:p w14:paraId="0F1000EA" w14:textId="77777777" w:rsidR="00B865FC" w:rsidRPr="00CB0751" w:rsidRDefault="00FA0D9B" w:rsidP="00A2337E">
      <w:pPr>
        <w:spacing w:after="0" w:line="240" w:lineRule="auto"/>
        <w:jc w:val="center"/>
        <w:rPr>
          <w:rFonts w:ascii="Bahnschrift Light Condensed" w:eastAsia="Yu Gothic" w:hAnsi="Bahnschrift Light Condensed" w:cs="Courier New"/>
          <w:sz w:val="28"/>
          <w:szCs w:val="28"/>
        </w:rPr>
      </w:pPr>
      <w:r w:rsidRPr="00CB0751">
        <w:rPr>
          <w:rFonts w:ascii="Bahnschrift Light Condensed" w:eastAsia="Yu Gothic" w:hAnsi="Bahnschrift Light Condensed" w:cs="Courier New"/>
          <w:b/>
          <w:bCs/>
          <w:sz w:val="32"/>
          <w:szCs w:val="32"/>
        </w:rPr>
        <w:t xml:space="preserve">Ice Cream Bowl </w:t>
      </w:r>
      <w:r w:rsidR="002D79BE" w:rsidRPr="00CB0751">
        <w:rPr>
          <w:rFonts w:ascii="Bahnschrift Light Condensed" w:eastAsia="Yu Gothic" w:hAnsi="Bahnschrift Light Condensed" w:cs="Courier New"/>
          <w:b/>
          <w:sz w:val="32"/>
          <w:szCs w:val="32"/>
        </w:rPr>
        <w:t>£</w:t>
      </w:r>
      <w:r w:rsidR="004E54D0" w:rsidRPr="00CB0751">
        <w:rPr>
          <w:rFonts w:ascii="Bahnschrift Light Condensed" w:eastAsia="Yu Gothic" w:hAnsi="Bahnschrift Light Condensed" w:cs="Courier New"/>
          <w:b/>
          <w:sz w:val="32"/>
          <w:szCs w:val="32"/>
        </w:rPr>
        <w:t>4</w:t>
      </w:r>
      <w:r w:rsidR="00754996" w:rsidRPr="00CB0751">
        <w:rPr>
          <w:rFonts w:ascii="Bahnschrift Light Condensed" w:eastAsia="Yu Gothic" w:hAnsi="Bahnschrift Light Condensed" w:cs="Courier New"/>
          <w:b/>
          <w:sz w:val="32"/>
          <w:szCs w:val="32"/>
        </w:rPr>
        <w:br/>
      </w:r>
      <w:r w:rsidRPr="00CB0751">
        <w:rPr>
          <w:rFonts w:ascii="Bahnschrift Light Condensed" w:eastAsia="Yu Gothic" w:hAnsi="Bahnschrift Light Condensed" w:cs="Courier New"/>
          <w:i/>
          <w:sz w:val="28"/>
          <w:szCs w:val="28"/>
        </w:rPr>
        <w:t>Salted Caramel, Chocolate &amp; Vanilla</w:t>
      </w:r>
      <w:r w:rsidRPr="00CB0751">
        <w:rPr>
          <w:rFonts w:ascii="Bahnschrift Light Condensed" w:eastAsia="Yu Gothic" w:hAnsi="Bahnschrift Light Condensed" w:cs="Courier New"/>
          <w:sz w:val="28"/>
          <w:szCs w:val="28"/>
        </w:rPr>
        <w:t xml:space="preserve"> </w:t>
      </w:r>
    </w:p>
    <w:p w14:paraId="73FFCE72" w14:textId="77777777" w:rsidR="008565A0" w:rsidRPr="00CB0751" w:rsidRDefault="008565A0" w:rsidP="008755C3">
      <w:pPr>
        <w:spacing w:line="240" w:lineRule="auto"/>
        <w:jc w:val="center"/>
        <w:rPr>
          <w:rFonts w:ascii="Bahnschrift Light Condensed" w:eastAsia="Yu Gothic" w:hAnsi="Bahnschrift Light Condensed" w:cs="Courier New"/>
          <w:sz w:val="28"/>
          <w:szCs w:val="28"/>
        </w:rPr>
      </w:pPr>
      <w:r w:rsidRPr="00CB0751">
        <w:rPr>
          <w:rFonts w:ascii="Bahnschrift Light Condensed" w:eastAsia="Yu Gothic" w:hAnsi="Bahnschrift Light Condensed" w:cs="Courier New"/>
          <w:b/>
          <w:bCs/>
          <w:sz w:val="32"/>
          <w:szCs w:val="32"/>
        </w:rPr>
        <w:t xml:space="preserve">Selection of Sorbets </w:t>
      </w:r>
      <w:r w:rsidRPr="00CB0751">
        <w:rPr>
          <w:rFonts w:ascii="Bahnschrift Light Condensed" w:eastAsia="Yu Gothic" w:hAnsi="Bahnschrift Light Condensed" w:cs="Courier New"/>
          <w:b/>
          <w:sz w:val="32"/>
          <w:szCs w:val="32"/>
        </w:rPr>
        <w:t>£4</w:t>
      </w:r>
      <w:r w:rsidRPr="00CB0751">
        <w:rPr>
          <w:rFonts w:ascii="Bahnschrift Light Condensed" w:eastAsia="Yu Gothic" w:hAnsi="Bahnschrift Light Condensed" w:cs="Courier New"/>
          <w:b/>
          <w:sz w:val="32"/>
          <w:szCs w:val="32"/>
        </w:rPr>
        <w:br/>
      </w:r>
      <w:r w:rsidRPr="00CB0751">
        <w:rPr>
          <w:rFonts w:ascii="Bahnschrift Light Condensed" w:eastAsia="Yu Gothic" w:hAnsi="Bahnschrift Light Condensed" w:cs="Courier New"/>
          <w:i/>
          <w:sz w:val="28"/>
          <w:szCs w:val="28"/>
        </w:rPr>
        <w:t>Lemon, Raspberry &amp; M</w:t>
      </w:r>
      <w:r w:rsidR="000E19F0" w:rsidRPr="00CB0751">
        <w:rPr>
          <w:rFonts w:ascii="Bahnschrift Light Condensed" w:eastAsia="Yu Gothic" w:hAnsi="Bahnschrift Light Condensed" w:cs="Courier New"/>
          <w:i/>
          <w:sz w:val="28"/>
          <w:szCs w:val="28"/>
        </w:rPr>
        <w:t>ango</w:t>
      </w:r>
    </w:p>
    <w:bookmarkEnd w:id="0"/>
    <w:p w14:paraId="379FE985" w14:textId="45A3E4CA" w:rsidR="007F46E1" w:rsidRPr="00CB0751" w:rsidRDefault="007F46E1" w:rsidP="00A2337E">
      <w:pPr>
        <w:spacing w:after="0" w:line="240" w:lineRule="auto"/>
        <w:jc w:val="center"/>
        <w:rPr>
          <w:rFonts w:ascii="Bahnschrift Light Condensed" w:eastAsia="Yu Gothic" w:hAnsi="Bahnschrift Light Condensed" w:cs="Courier New"/>
          <w:b/>
          <w:sz w:val="32"/>
          <w:szCs w:val="32"/>
        </w:rPr>
      </w:pPr>
      <w:r w:rsidRPr="00CB0751">
        <w:rPr>
          <w:rFonts w:ascii="Bahnschrift Light Condensed" w:eastAsia="Yu Gothic" w:hAnsi="Bahnschrift Light Condensed" w:cs="Courier New"/>
          <w:b/>
          <w:sz w:val="32"/>
          <w:szCs w:val="32"/>
        </w:rPr>
        <w:t xml:space="preserve">Cheese Board </w:t>
      </w:r>
      <w:r w:rsidR="008755C3" w:rsidRPr="00CB0751">
        <w:rPr>
          <w:rFonts w:ascii="Bahnschrift Light Condensed" w:eastAsia="Yu Gothic" w:hAnsi="Bahnschrift Light Condensed" w:cs="Courier New"/>
          <w:i/>
          <w:sz w:val="28"/>
          <w:szCs w:val="28"/>
        </w:rPr>
        <w:t>Ashmore Farmhouse</w:t>
      </w:r>
      <w:r w:rsidRPr="00CB0751">
        <w:rPr>
          <w:rFonts w:ascii="Bahnschrift Light Condensed" w:eastAsia="Yu Gothic" w:hAnsi="Bahnschrift Light Condensed" w:cs="Courier New"/>
          <w:i/>
          <w:sz w:val="28"/>
          <w:szCs w:val="28"/>
        </w:rPr>
        <w:t xml:space="preserve">, Bath Soft &amp; Blue Stilton, </w:t>
      </w:r>
      <w:r w:rsidR="006A2AB3" w:rsidRPr="00CB0751">
        <w:rPr>
          <w:rFonts w:ascii="Bahnschrift Light Condensed" w:eastAsia="Yu Gothic" w:hAnsi="Bahnschrift Light Condensed" w:cs="Courier New"/>
          <w:i/>
          <w:sz w:val="28"/>
          <w:szCs w:val="28"/>
        </w:rPr>
        <w:t>Quince paste</w:t>
      </w:r>
      <w:r w:rsidRPr="00CB0751">
        <w:rPr>
          <w:rFonts w:ascii="Bahnschrift Light Condensed" w:eastAsia="Yu Gothic" w:hAnsi="Bahnschrift Light Condensed" w:cs="Courier New"/>
          <w:i/>
          <w:sz w:val="28"/>
          <w:szCs w:val="28"/>
        </w:rPr>
        <w:t xml:space="preserve">, biscuits &amp; grapes </w:t>
      </w:r>
      <w:r w:rsidRPr="00CB0751">
        <w:rPr>
          <w:rFonts w:ascii="Bahnschrift Light Condensed" w:eastAsia="Yu Gothic" w:hAnsi="Bahnschrift Light Condensed" w:cs="Courier New"/>
          <w:b/>
          <w:sz w:val="32"/>
          <w:szCs w:val="32"/>
        </w:rPr>
        <w:t>£</w:t>
      </w:r>
      <w:r w:rsidR="007665A5" w:rsidRPr="00CB0751">
        <w:rPr>
          <w:rFonts w:ascii="Bahnschrift Light Condensed" w:eastAsia="Yu Gothic" w:hAnsi="Bahnschrift Light Condensed" w:cs="Courier New"/>
          <w:b/>
          <w:sz w:val="32"/>
          <w:szCs w:val="32"/>
        </w:rPr>
        <w:t>8</w:t>
      </w:r>
    </w:p>
    <w:p w14:paraId="0CCE61C5" w14:textId="77777777" w:rsidR="003012E7" w:rsidRPr="00CB0751" w:rsidRDefault="003012E7" w:rsidP="007B5D1A">
      <w:pPr>
        <w:jc w:val="left"/>
        <w:rPr>
          <w:rFonts w:ascii="Bahnschrift Light Condensed" w:hAnsi="Bahnschrift Light Condensed" w:cs="Courier New"/>
          <w:b/>
          <w:i/>
          <w:sz w:val="24"/>
          <w:szCs w:val="24"/>
        </w:rPr>
      </w:pPr>
    </w:p>
    <w:p w14:paraId="0E5E7F3A" w14:textId="77777777" w:rsidR="00CB0751" w:rsidRDefault="004E54D0" w:rsidP="00CB0751">
      <w:pPr>
        <w:jc w:val="center"/>
        <w:rPr>
          <w:rFonts w:ascii="Bahnschrift Light Condensed" w:hAnsi="Bahnschrift Light Condensed" w:cs="Courier New"/>
          <w:bCs/>
          <w:i/>
          <w:sz w:val="24"/>
          <w:szCs w:val="24"/>
        </w:rPr>
      </w:pPr>
      <w:r w:rsidRPr="00CB0751">
        <w:rPr>
          <w:rFonts w:ascii="Bahnschrift Light Condensed" w:hAnsi="Bahnschrift Light Condensed" w:cs="Courier New"/>
          <w:bCs/>
          <w:i/>
          <w:sz w:val="24"/>
          <w:szCs w:val="24"/>
        </w:rPr>
        <w:t>Please note, a discretionary 10% team tip will be added to your final bill. A</w:t>
      </w:r>
      <w:r w:rsidR="008755C3" w:rsidRPr="00CB0751">
        <w:rPr>
          <w:rFonts w:ascii="Bahnschrift Light Condensed" w:hAnsi="Bahnschrift Light Condensed" w:cs="Courier New"/>
          <w:bCs/>
          <w:i/>
          <w:sz w:val="24"/>
          <w:szCs w:val="24"/>
        </w:rPr>
        <w:t xml:space="preserve">ll </w:t>
      </w:r>
      <w:r w:rsidRPr="00CB0751">
        <w:rPr>
          <w:rFonts w:ascii="Bahnschrift Light Condensed" w:hAnsi="Bahnschrift Light Condensed" w:cs="Courier New"/>
          <w:bCs/>
          <w:i/>
          <w:sz w:val="24"/>
          <w:szCs w:val="24"/>
        </w:rPr>
        <w:t xml:space="preserve">100% of it goes directly to the team. Please do let us know if you wish the team tip to be removed from </w:t>
      </w:r>
      <w:r w:rsidR="008755C3" w:rsidRPr="00CB0751">
        <w:rPr>
          <w:rFonts w:ascii="Bahnschrift Light Condensed" w:hAnsi="Bahnschrift Light Condensed" w:cs="Courier New"/>
          <w:bCs/>
          <w:i/>
          <w:sz w:val="24"/>
          <w:szCs w:val="24"/>
        </w:rPr>
        <w:t>your</w:t>
      </w:r>
      <w:r w:rsidRPr="00CB0751">
        <w:rPr>
          <w:rFonts w:ascii="Bahnschrift Light Condensed" w:hAnsi="Bahnschrift Light Condensed" w:cs="Courier New"/>
          <w:bCs/>
          <w:i/>
          <w:sz w:val="24"/>
          <w:szCs w:val="24"/>
        </w:rPr>
        <w:t xml:space="preserve"> bill. Thank you</w:t>
      </w:r>
      <w:r w:rsidR="008565A0" w:rsidRPr="00CB0751">
        <w:rPr>
          <w:rFonts w:ascii="Bahnschrift Light Condensed" w:hAnsi="Bahnschrift Light Condensed" w:cs="Courier New"/>
          <w:bCs/>
          <w:i/>
          <w:sz w:val="24"/>
          <w:szCs w:val="24"/>
        </w:rPr>
        <w:t>.</w:t>
      </w:r>
    </w:p>
    <w:p w14:paraId="64897CDC" w14:textId="3A66A1EB" w:rsidR="00125050" w:rsidRPr="00CB0751" w:rsidRDefault="008565A0" w:rsidP="00CB0751">
      <w:pPr>
        <w:jc w:val="center"/>
        <w:rPr>
          <w:rFonts w:ascii="Bahnschrift Light Condensed" w:hAnsi="Bahnschrift Light Condensed" w:cs="Courier New"/>
          <w:bCs/>
          <w:sz w:val="26"/>
          <w:szCs w:val="26"/>
        </w:rPr>
      </w:pPr>
      <w:r w:rsidRPr="00CB0751">
        <w:rPr>
          <w:rFonts w:ascii="Bahnschrift Light Condensed" w:hAnsi="Bahnschrift Light Condensed" w:cs="Courier New"/>
          <w:bCs/>
          <w:i/>
          <w:sz w:val="24"/>
          <w:szCs w:val="24"/>
        </w:rPr>
        <w:t xml:space="preserve"> </w:t>
      </w:r>
      <w:r w:rsidR="007B5D1A" w:rsidRPr="00CB0751">
        <w:rPr>
          <w:rFonts w:ascii="Bahnschrift Light Condensed" w:hAnsi="Bahnschrift Light Condensed" w:cs="Courier New"/>
          <w:bCs/>
          <w:sz w:val="24"/>
          <w:szCs w:val="24"/>
        </w:rPr>
        <w:t>Please inform a member of the team if you have food allergies/intolerances. V – vegetarian, VG - vegan</w:t>
      </w:r>
    </w:p>
    <w:sectPr w:rsidR="00125050" w:rsidRPr="00CB0751" w:rsidSect="007665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FDF8E" w14:textId="77777777" w:rsidR="00E73DF5" w:rsidRDefault="00E73DF5" w:rsidP="00CB0751">
      <w:pPr>
        <w:spacing w:after="0" w:line="240" w:lineRule="auto"/>
      </w:pPr>
      <w:r>
        <w:separator/>
      </w:r>
    </w:p>
  </w:endnote>
  <w:endnote w:type="continuationSeparator" w:id="0">
    <w:p w14:paraId="14C29CB2" w14:textId="77777777" w:rsidR="00E73DF5" w:rsidRDefault="00E73DF5" w:rsidP="00CB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9C8C9" w14:textId="77777777" w:rsidR="00CB0751" w:rsidRDefault="00CB07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D810" w14:textId="77777777" w:rsidR="00CB0751" w:rsidRDefault="00CB07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89FE" w14:textId="77777777" w:rsidR="00CB0751" w:rsidRDefault="00CB0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52583" w14:textId="77777777" w:rsidR="00E73DF5" w:rsidRDefault="00E73DF5" w:rsidP="00CB0751">
      <w:pPr>
        <w:spacing w:after="0" w:line="240" w:lineRule="auto"/>
      </w:pPr>
      <w:r>
        <w:separator/>
      </w:r>
    </w:p>
  </w:footnote>
  <w:footnote w:type="continuationSeparator" w:id="0">
    <w:p w14:paraId="604E0EBF" w14:textId="77777777" w:rsidR="00E73DF5" w:rsidRDefault="00E73DF5" w:rsidP="00CB0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F0248" w14:textId="67F1FBC1" w:rsidR="00CB0751" w:rsidRDefault="00E73DF5">
    <w:pPr>
      <w:pStyle w:val="Header"/>
    </w:pPr>
    <w:r>
      <w:rPr>
        <w:noProof/>
      </w:rPr>
      <w:pict w14:anchorId="495418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766938" o:spid="_x0000_s1026" type="#_x0000_t75" style="position:absolute;left:0;text-align:left;margin-left:0;margin-top:0;width:522.85pt;height:453.85pt;z-index:-251657216;mso-position-horizontal:center;mso-position-horizontal-relative:margin;mso-position-vertical:center;mso-position-vertical-relative:margin" o:allowincell="f">
          <v:imagedata r:id="rId1" o:title="Logo Vec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679C" w14:textId="3A4CC83D" w:rsidR="00CB0751" w:rsidRDefault="00E73DF5">
    <w:pPr>
      <w:pStyle w:val="Header"/>
    </w:pPr>
    <w:r>
      <w:rPr>
        <w:noProof/>
      </w:rPr>
      <w:pict w14:anchorId="2EAA8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766939" o:spid="_x0000_s1027" type="#_x0000_t75" style="position:absolute;left:0;text-align:left;margin-left:0;margin-top:0;width:522.85pt;height:453.85pt;z-index:-251656192;mso-position-horizontal:center;mso-position-horizontal-relative:margin;mso-position-vertical:center;mso-position-vertical-relative:margin" o:allowincell="f">
          <v:imagedata r:id="rId1" o:title="Logo Vect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43D8E" w14:textId="5AEAB8A1" w:rsidR="00CB0751" w:rsidRDefault="00E73DF5">
    <w:pPr>
      <w:pStyle w:val="Header"/>
    </w:pPr>
    <w:r>
      <w:rPr>
        <w:noProof/>
      </w:rPr>
      <w:pict w14:anchorId="79B9CC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766937" o:spid="_x0000_s1025" type="#_x0000_t75" style="position:absolute;left:0;text-align:left;margin-left:0;margin-top:0;width:522.85pt;height:453.85pt;z-index:-251658240;mso-position-horizontal:center;mso-position-horizontal-relative:margin;mso-position-vertical:center;mso-position-vertical-relative:margin" o:allowincell="f">
          <v:imagedata r:id="rId1" o:title="Logo Vecto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BB9"/>
    <w:rsid w:val="00011748"/>
    <w:rsid w:val="000C4CF5"/>
    <w:rsid w:val="000E19F0"/>
    <w:rsid w:val="000F2ADE"/>
    <w:rsid w:val="000F43E7"/>
    <w:rsid w:val="00125050"/>
    <w:rsid w:val="00165B49"/>
    <w:rsid w:val="001A2D97"/>
    <w:rsid w:val="001C6ECC"/>
    <w:rsid w:val="001D69A5"/>
    <w:rsid w:val="0025007A"/>
    <w:rsid w:val="00252F47"/>
    <w:rsid w:val="00260543"/>
    <w:rsid w:val="002C6F78"/>
    <w:rsid w:val="002D678F"/>
    <w:rsid w:val="002D79BE"/>
    <w:rsid w:val="002E533C"/>
    <w:rsid w:val="003012E7"/>
    <w:rsid w:val="003227AF"/>
    <w:rsid w:val="00342C1C"/>
    <w:rsid w:val="003553B0"/>
    <w:rsid w:val="00384584"/>
    <w:rsid w:val="00397554"/>
    <w:rsid w:val="003F5771"/>
    <w:rsid w:val="00424014"/>
    <w:rsid w:val="00472409"/>
    <w:rsid w:val="004928E3"/>
    <w:rsid w:val="004B22D4"/>
    <w:rsid w:val="004E54D0"/>
    <w:rsid w:val="00500EC6"/>
    <w:rsid w:val="00503BB0"/>
    <w:rsid w:val="0052356B"/>
    <w:rsid w:val="00527894"/>
    <w:rsid w:val="00531EA8"/>
    <w:rsid w:val="005370C2"/>
    <w:rsid w:val="005562A3"/>
    <w:rsid w:val="005A4365"/>
    <w:rsid w:val="005C1780"/>
    <w:rsid w:val="005E0736"/>
    <w:rsid w:val="00611D3A"/>
    <w:rsid w:val="0062019A"/>
    <w:rsid w:val="00630BBF"/>
    <w:rsid w:val="006A2AB3"/>
    <w:rsid w:val="006E2042"/>
    <w:rsid w:val="00700EDE"/>
    <w:rsid w:val="007237BD"/>
    <w:rsid w:val="0073294B"/>
    <w:rsid w:val="007334E8"/>
    <w:rsid w:val="00754996"/>
    <w:rsid w:val="007665A5"/>
    <w:rsid w:val="007B5D1A"/>
    <w:rsid w:val="007F3301"/>
    <w:rsid w:val="007F3CBD"/>
    <w:rsid w:val="007F46E1"/>
    <w:rsid w:val="00802966"/>
    <w:rsid w:val="008236A4"/>
    <w:rsid w:val="008348F8"/>
    <w:rsid w:val="00852896"/>
    <w:rsid w:val="008565A0"/>
    <w:rsid w:val="00866E2D"/>
    <w:rsid w:val="008755C3"/>
    <w:rsid w:val="00893114"/>
    <w:rsid w:val="008B74BC"/>
    <w:rsid w:val="008D1F6F"/>
    <w:rsid w:val="008D4812"/>
    <w:rsid w:val="008F0026"/>
    <w:rsid w:val="00906DE7"/>
    <w:rsid w:val="00973427"/>
    <w:rsid w:val="009B1D58"/>
    <w:rsid w:val="009B4C21"/>
    <w:rsid w:val="00A2337E"/>
    <w:rsid w:val="00A4470A"/>
    <w:rsid w:val="00A6520D"/>
    <w:rsid w:val="00A924BA"/>
    <w:rsid w:val="00A93A45"/>
    <w:rsid w:val="00A95A3F"/>
    <w:rsid w:val="00AE3D29"/>
    <w:rsid w:val="00AF5CFD"/>
    <w:rsid w:val="00B531C8"/>
    <w:rsid w:val="00B65A69"/>
    <w:rsid w:val="00B66CD1"/>
    <w:rsid w:val="00B80BDF"/>
    <w:rsid w:val="00B865FC"/>
    <w:rsid w:val="00BA5C73"/>
    <w:rsid w:val="00BE7D6E"/>
    <w:rsid w:val="00BF43B3"/>
    <w:rsid w:val="00C04367"/>
    <w:rsid w:val="00C72CCF"/>
    <w:rsid w:val="00C7579B"/>
    <w:rsid w:val="00CA3721"/>
    <w:rsid w:val="00CB0751"/>
    <w:rsid w:val="00CC2DF4"/>
    <w:rsid w:val="00D22B21"/>
    <w:rsid w:val="00D3173C"/>
    <w:rsid w:val="00D36BB9"/>
    <w:rsid w:val="00D47EA4"/>
    <w:rsid w:val="00D6145C"/>
    <w:rsid w:val="00D9061E"/>
    <w:rsid w:val="00D96A38"/>
    <w:rsid w:val="00DA64BC"/>
    <w:rsid w:val="00DB52F1"/>
    <w:rsid w:val="00DC1E9A"/>
    <w:rsid w:val="00DC546A"/>
    <w:rsid w:val="00DE6E06"/>
    <w:rsid w:val="00E464A2"/>
    <w:rsid w:val="00E67E50"/>
    <w:rsid w:val="00E73504"/>
    <w:rsid w:val="00E73DF5"/>
    <w:rsid w:val="00E92081"/>
    <w:rsid w:val="00EA26D7"/>
    <w:rsid w:val="00EA5839"/>
    <w:rsid w:val="00EB31F9"/>
    <w:rsid w:val="00ED4F27"/>
    <w:rsid w:val="00ED6C33"/>
    <w:rsid w:val="00F163BF"/>
    <w:rsid w:val="00F25A76"/>
    <w:rsid w:val="00F40B6C"/>
    <w:rsid w:val="00FA0D9B"/>
    <w:rsid w:val="00FB6188"/>
    <w:rsid w:val="00FB7AE4"/>
    <w:rsid w:val="00FF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FCD61"/>
  <w15:docId w15:val="{ACB90104-5931-4C15-ABD5-F493D71B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BB9"/>
    <w:pPr>
      <w:spacing w:after="160" w:line="252" w:lineRule="auto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E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3B0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0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75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B0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75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F873-E03A-40EF-84BB-35CA4DE5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don Village Inns</dc:creator>
  <cp:lastModifiedBy>wrestlers wrestlers</cp:lastModifiedBy>
  <cp:revision>2</cp:revision>
  <cp:lastPrinted>2022-06-05T10:49:00Z</cp:lastPrinted>
  <dcterms:created xsi:type="dcterms:W3CDTF">2022-06-11T22:05:00Z</dcterms:created>
  <dcterms:modified xsi:type="dcterms:W3CDTF">2022-06-11T22:05:00Z</dcterms:modified>
</cp:coreProperties>
</file>